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E2E91">
      <w:pPr>
        <w:widowControl/>
        <w:snapToGrid w:val="0"/>
        <w:spacing w:line="560" w:lineRule="exact"/>
        <w:ind w:firstLine="0" w:firstLineChars="0"/>
        <w:jc w:val="center"/>
        <w:rPr>
          <w:rFonts w:hint="eastAsia" w:ascii="黑体" w:hAnsi="黑体" w:eastAsia="黑体" w:cs="Times New Roman"/>
          <w:b w:val="0"/>
          <w:kern w:val="0"/>
          <w:sz w:val="32"/>
          <w:szCs w:val="32"/>
          <w:shd w:val="clear" w:color="auto" w:fill="auto"/>
        </w:rPr>
      </w:pPr>
      <w:r>
        <w:rPr>
          <w:rFonts w:hint="eastAsia" w:ascii="黑体" w:hAnsi="黑体" w:eastAsia="黑体" w:cs="Times New Roman"/>
          <w:b w:val="0"/>
          <w:kern w:val="0"/>
          <w:sz w:val="32"/>
          <w:szCs w:val="32"/>
          <w:shd w:val="clear" w:color="auto" w:fill="auto"/>
        </w:rPr>
        <w:t>考场规则</w:t>
      </w:r>
    </w:p>
    <w:p w14:paraId="6F683546">
      <w:pPr>
        <w:widowControl/>
        <w:snapToGrid w:val="0"/>
        <w:spacing w:line="560" w:lineRule="exact"/>
        <w:ind w:firstLine="0" w:firstLineChars="0"/>
        <w:jc w:val="center"/>
        <w:rPr>
          <w:rFonts w:hint="eastAsia" w:ascii="黑体" w:hAnsi="黑体" w:eastAsia="黑体" w:cs="Times New Roman"/>
          <w:b w:val="0"/>
          <w:kern w:val="0"/>
          <w:sz w:val="32"/>
          <w:szCs w:val="32"/>
          <w:shd w:val="clear" w:color="auto" w:fill="auto"/>
        </w:rPr>
      </w:pPr>
    </w:p>
    <w:p w14:paraId="2C30AC46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一、考生应当自觉服从监考员等考务工作人员管理，不得以任何理由妨碍监考员等考务工作人员履行职责，不得扰乱考场及其他考试工作地点的秩序。</w:t>
      </w:r>
    </w:p>
    <w:p w14:paraId="0C34D538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二、考生凭本人有效居民身份证按规定时间和地点参加考试。应当主动接受监考员按规定对其进行的身份验证核查、安全检查和随身物品检查等。</w:t>
      </w:r>
    </w:p>
    <w:p w14:paraId="0957CA95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三、考生只准携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带</w:t>
      </w:r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highlight w:val="none"/>
          <w:shd w:val="clear" w:color="auto" w:fill="FFFFFF"/>
        </w:rPr>
        <w:t>考试规定以内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的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考试用品，如黑色字迹签字笔，以及铅笔、橡皮、绘图仪器等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不得携带任何书刊、报纸、稿纸、图片、资料、具有通讯功能工具（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如</w:t>
      </w:r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highlight w:val="none"/>
          <w:shd w:val="clear" w:color="auto" w:fill="FFFFFF"/>
        </w:rPr>
        <w:t>手机、智能手表、智能眼镜和照相、扫描等设备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）或者有存储、编程、查询功能的电子用品</w:t>
      </w:r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highlight w:val="none"/>
          <w:shd w:val="clear" w:color="auto" w:fill="FFFFFF"/>
        </w:rPr>
        <w:t>以及涂改液、修正带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shd w:val="clear" w:color="auto" w:fill="FFFFFF"/>
        </w:rPr>
        <w:t>等物品进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入考场。</w:t>
      </w:r>
    </w:p>
    <w:p w14:paraId="59CB4A96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四、考生入场后，对号入座，将有效居民身份证放在桌子左上角以便核验。考生领到答题卡、答题纸、试卷后，应在指定位置和规定的时间内准确清楚地填涂姓名、考生编号等信息，凡漏填、错填或者字迹不清的答卷影响评卷结果，责任由考生自负。</w:t>
      </w:r>
    </w:p>
    <w:p w14:paraId="2E7C216D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遇试卷、答题卡、答题纸等分发错误及试卷字迹不清、漏印、重印、缺页等问题，可举手询问；涉及试题内容的疑问，不得向监考员询问。</w:t>
      </w:r>
    </w:p>
    <w:p w14:paraId="2EEE986F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五、开考信号发出后方可开始答题。</w:t>
      </w:r>
    </w:p>
    <w:p w14:paraId="033A91EB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六、考生迟到15分钟后，不准进入考场参加当科考试，考生交卷出场后不得再进场续考，也不得在考试机构规定的区域逗留或者交谈。</w:t>
      </w:r>
    </w:p>
    <w:p w14:paraId="19CDE8DA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七、考生应当在答题纸的密封线以外或者答题卡规定的区域答题。不得用规定以外的笔和纸答题，写在草稿纸或者规定区域以外的答案一律无效，不得在答卷、答题卡上做任何标记。答题过程中只能用同一类型和颜色字迹的笔。</w:t>
      </w:r>
    </w:p>
    <w:p w14:paraId="636F988A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八、考生在考场内须保持安静，不准吸烟，不准喧哗，不准交头接耳、左顾右盼、打手势、做暗号，不准夹带、旁窥、抄袭或有意让他人抄袭，不准传抄试题、答案或者交换试卷、答题卡、答题纸，不准将试卷、答卷、答题卡或者草稿纸带出考场。考场内不得自行传递文具、用品等。</w:t>
      </w:r>
    </w:p>
    <w:p w14:paraId="4CD1FA37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九、考试结束信号发出后，考生应当立即停笔</w:t>
      </w:r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shd w:val="clear" w:color="auto" w:fill="FFFFFF"/>
        </w:rPr>
        <w:t>并停止答题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。</w:t>
      </w:r>
    </w:p>
    <w:p w14:paraId="5E083B41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经监考员逐个收卷核查无误后，方可逐一离开考场。</w:t>
      </w:r>
    </w:p>
    <w:p w14:paraId="58B2307B">
      <w:pPr>
        <w:ind w:firstLine="600" w:firstLineChars="200"/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十、如不遵守考场纪律，不服从考务工作人员管理，有违纪、作弊等行为的，</w:t>
      </w:r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shd w:val="clear" w:color="auto" w:fill="FFFFFF"/>
        </w:rPr>
        <w:t>将按照《中华人民共和国教育法》以及《国家教育考试违规处理办法》进行处理，并记入国家教育考试考生诚信档案；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0"/>
          <w:kern w:val="2"/>
          <w:sz w:val="30"/>
          <w:szCs w:val="30"/>
          <w:shd w:val="clear" w:color="auto" w:fill="FFFFFF"/>
        </w:rPr>
        <w:t>嫌违法的，移送司法机关，依照《中华人民共和国刑法》等追究法律责任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。</w:t>
      </w:r>
    </w:p>
    <w:p w14:paraId="48FFB92C">
      <w:pPr>
        <w:rPr>
          <w:rFonts w:ascii="仿宋_GB2312" w:hAnsi="仿宋_GB2312" w:eastAsia="仿宋_GB2312" w:cs="仿宋_GB2312"/>
          <w:sz w:val="30"/>
          <w:szCs w:val="30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6674396"/>
    </w:sdtPr>
    <w:sdtContent>
      <w:sdt>
        <w:sdtPr>
          <w:id w:val="1728636285"/>
        </w:sdtPr>
        <w:sdtContent>
          <w:p w14:paraId="598F96A9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D479B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DE17BC"/>
    <w:multiLevelType w:val="singleLevel"/>
    <w:tmpl w:val="1EDE17BC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474E992"/>
    <w:multiLevelType w:val="singleLevel"/>
    <w:tmpl w:val="7474E992"/>
    <w:lvl w:ilvl="0" w:tentative="0">
      <w:start w:val="1"/>
      <w:numFmt w:val="chineseCounting"/>
      <w:pStyle w:val="3"/>
      <w:suff w:val="nothing"/>
      <w:lvlText w:val="（%1）"/>
      <w:lvlJc w:val="left"/>
      <w:pPr>
        <w:ind w:left="184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0NTcwY2Y1NjZmM2E1MzQyOTcyYjBhMzM5YjQxYzQifQ=="/>
  </w:docVars>
  <w:rsids>
    <w:rsidRoot w:val="379F757E"/>
    <w:rsid w:val="002054F8"/>
    <w:rsid w:val="0027128C"/>
    <w:rsid w:val="003823DE"/>
    <w:rsid w:val="004B6EF5"/>
    <w:rsid w:val="004F4A0A"/>
    <w:rsid w:val="006547DD"/>
    <w:rsid w:val="006A51E5"/>
    <w:rsid w:val="008208AB"/>
    <w:rsid w:val="008412D5"/>
    <w:rsid w:val="009D03CB"/>
    <w:rsid w:val="00B5504A"/>
    <w:rsid w:val="00C52A24"/>
    <w:rsid w:val="00CF49BD"/>
    <w:rsid w:val="00D7185B"/>
    <w:rsid w:val="00F431B9"/>
    <w:rsid w:val="00F659BD"/>
    <w:rsid w:val="01A32CD4"/>
    <w:rsid w:val="03B42885"/>
    <w:rsid w:val="03E20A25"/>
    <w:rsid w:val="03F333F2"/>
    <w:rsid w:val="07446A41"/>
    <w:rsid w:val="077F7901"/>
    <w:rsid w:val="07915597"/>
    <w:rsid w:val="07B805CF"/>
    <w:rsid w:val="08403C42"/>
    <w:rsid w:val="0A467FF5"/>
    <w:rsid w:val="0B291528"/>
    <w:rsid w:val="0CA27F6D"/>
    <w:rsid w:val="0D91375B"/>
    <w:rsid w:val="0DAA2DC6"/>
    <w:rsid w:val="0E601CE7"/>
    <w:rsid w:val="0E7D086A"/>
    <w:rsid w:val="0F126BDD"/>
    <w:rsid w:val="0FA7589A"/>
    <w:rsid w:val="101929A6"/>
    <w:rsid w:val="101D0AD4"/>
    <w:rsid w:val="10EA6DCB"/>
    <w:rsid w:val="110E1BCA"/>
    <w:rsid w:val="111000DE"/>
    <w:rsid w:val="11B50BA0"/>
    <w:rsid w:val="12B66D50"/>
    <w:rsid w:val="12C11B33"/>
    <w:rsid w:val="137A5471"/>
    <w:rsid w:val="13D25F51"/>
    <w:rsid w:val="13E2603D"/>
    <w:rsid w:val="14045972"/>
    <w:rsid w:val="141C6857"/>
    <w:rsid w:val="144F079C"/>
    <w:rsid w:val="15D64EC1"/>
    <w:rsid w:val="166B1866"/>
    <w:rsid w:val="16E42190"/>
    <w:rsid w:val="17097A86"/>
    <w:rsid w:val="189D5A8C"/>
    <w:rsid w:val="18F57676"/>
    <w:rsid w:val="1951011B"/>
    <w:rsid w:val="19F72376"/>
    <w:rsid w:val="1A2614FD"/>
    <w:rsid w:val="1A497C7A"/>
    <w:rsid w:val="1B93725A"/>
    <w:rsid w:val="1BAB2117"/>
    <w:rsid w:val="1C3361BF"/>
    <w:rsid w:val="1D583653"/>
    <w:rsid w:val="1F467FD1"/>
    <w:rsid w:val="1FE07A3E"/>
    <w:rsid w:val="213F33A6"/>
    <w:rsid w:val="221B014E"/>
    <w:rsid w:val="23DE1C27"/>
    <w:rsid w:val="23F7524F"/>
    <w:rsid w:val="24011432"/>
    <w:rsid w:val="24FD19AF"/>
    <w:rsid w:val="25F12B0D"/>
    <w:rsid w:val="2A050F51"/>
    <w:rsid w:val="2A6F58DA"/>
    <w:rsid w:val="2B4C581C"/>
    <w:rsid w:val="2BE530C8"/>
    <w:rsid w:val="2C8529BF"/>
    <w:rsid w:val="2C9840B4"/>
    <w:rsid w:val="2CDF1342"/>
    <w:rsid w:val="2F4822D6"/>
    <w:rsid w:val="302B2477"/>
    <w:rsid w:val="305117FA"/>
    <w:rsid w:val="30E2500D"/>
    <w:rsid w:val="3122214A"/>
    <w:rsid w:val="31757B18"/>
    <w:rsid w:val="32CA4F99"/>
    <w:rsid w:val="347B2CCE"/>
    <w:rsid w:val="34EF498D"/>
    <w:rsid w:val="352315D1"/>
    <w:rsid w:val="35AB72A7"/>
    <w:rsid w:val="36AB6791"/>
    <w:rsid w:val="374240C8"/>
    <w:rsid w:val="377932B7"/>
    <w:rsid w:val="379F757E"/>
    <w:rsid w:val="38744111"/>
    <w:rsid w:val="3AA2103D"/>
    <w:rsid w:val="3AB605BC"/>
    <w:rsid w:val="3B711960"/>
    <w:rsid w:val="3C4E057F"/>
    <w:rsid w:val="3C966BF8"/>
    <w:rsid w:val="3CFB1D74"/>
    <w:rsid w:val="3D3B1338"/>
    <w:rsid w:val="3D801355"/>
    <w:rsid w:val="3DA4156D"/>
    <w:rsid w:val="40D03186"/>
    <w:rsid w:val="40FB0431"/>
    <w:rsid w:val="41601270"/>
    <w:rsid w:val="41FE672C"/>
    <w:rsid w:val="424A4629"/>
    <w:rsid w:val="42670BEB"/>
    <w:rsid w:val="42C34BAA"/>
    <w:rsid w:val="42CA2A64"/>
    <w:rsid w:val="4361276A"/>
    <w:rsid w:val="46701C9B"/>
    <w:rsid w:val="47291754"/>
    <w:rsid w:val="47A20403"/>
    <w:rsid w:val="47EF1563"/>
    <w:rsid w:val="48F03833"/>
    <w:rsid w:val="49691072"/>
    <w:rsid w:val="4A581909"/>
    <w:rsid w:val="4A722025"/>
    <w:rsid w:val="4AF15640"/>
    <w:rsid w:val="4BC15012"/>
    <w:rsid w:val="4C207D27"/>
    <w:rsid w:val="4CA1514F"/>
    <w:rsid w:val="4E027CB0"/>
    <w:rsid w:val="4E056A42"/>
    <w:rsid w:val="4EC15DD0"/>
    <w:rsid w:val="4EFC18B0"/>
    <w:rsid w:val="4F845943"/>
    <w:rsid w:val="4F8C35A0"/>
    <w:rsid w:val="509251CF"/>
    <w:rsid w:val="50A078EC"/>
    <w:rsid w:val="51962A9D"/>
    <w:rsid w:val="51D00ACA"/>
    <w:rsid w:val="53F27083"/>
    <w:rsid w:val="53F75FFA"/>
    <w:rsid w:val="54396383"/>
    <w:rsid w:val="565D002E"/>
    <w:rsid w:val="566D2EA4"/>
    <w:rsid w:val="56C33BDD"/>
    <w:rsid w:val="58552CA4"/>
    <w:rsid w:val="588710BC"/>
    <w:rsid w:val="58B362DF"/>
    <w:rsid w:val="59710B6E"/>
    <w:rsid w:val="5B975D90"/>
    <w:rsid w:val="5BEF5234"/>
    <w:rsid w:val="5C5E1D16"/>
    <w:rsid w:val="5CF44DF6"/>
    <w:rsid w:val="5D5977A1"/>
    <w:rsid w:val="5D9F54B7"/>
    <w:rsid w:val="5E1B5FA3"/>
    <w:rsid w:val="5E4D5331"/>
    <w:rsid w:val="5EB17168"/>
    <w:rsid w:val="5FC43122"/>
    <w:rsid w:val="60A54AAB"/>
    <w:rsid w:val="61273712"/>
    <w:rsid w:val="61433767"/>
    <w:rsid w:val="614B191E"/>
    <w:rsid w:val="61572977"/>
    <w:rsid w:val="6167163A"/>
    <w:rsid w:val="624F1C93"/>
    <w:rsid w:val="62A31775"/>
    <w:rsid w:val="637576A3"/>
    <w:rsid w:val="63A547F4"/>
    <w:rsid w:val="64E71262"/>
    <w:rsid w:val="650F1B70"/>
    <w:rsid w:val="65714D38"/>
    <w:rsid w:val="65F92898"/>
    <w:rsid w:val="66FF5032"/>
    <w:rsid w:val="67E128EA"/>
    <w:rsid w:val="68F44117"/>
    <w:rsid w:val="690E546B"/>
    <w:rsid w:val="69503DA7"/>
    <w:rsid w:val="6A2366D7"/>
    <w:rsid w:val="6A7379C8"/>
    <w:rsid w:val="6AB9362D"/>
    <w:rsid w:val="6B2215F8"/>
    <w:rsid w:val="6B827EC3"/>
    <w:rsid w:val="6C294AF4"/>
    <w:rsid w:val="6CD55346"/>
    <w:rsid w:val="6D2A4D0F"/>
    <w:rsid w:val="6DC36B1B"/>
    <w:rsid w:val="6DE05374"/>
    <w:rsid w:val="6E1457A1"/>
    <w:rsid w:val="6EFD5173"/>
    <w:rsid w:val="7009493F"/>
    <w:rsid w:val="707852E9"/>
    <w:rsid w:val="70EF4296"/>
    <w:rsid w:val="710F044A"/>
    <w:rsid w:val="71566079"/>
    <w:rsid w:val="71ED482E"/>
    <w:rsid w:val="721C0348"/>
    <w:rsid w:val="728E35F1"/>
    <w:rsid w:val="736B3E52"/>
    <w:rsid w:val="73B337FA"/>
    <w:rsid w:val="74B57C2B"/>
    <w:rsid w:val="75C11A07"/>
    <w:rsid w:val="76486758"/>
    <w:rsid w:val="7674011D"/>
    <w:rsid w:val="77F73302"/>
    <w:rsid w:val="78BD247C"/>
    <w:rsid w:val="79D26F0C"/>
    <w:rsid w:val="7A2465E9"/>
    <w:rsid w:val="7C916D01"/>
    <w:rsid w:val="7CB7647C"/>
    <w:rsid w:val="7D147D66"/>
    <w:rsid w:val="7E052CF8"/>
    <w:rsid w:val="7E5250A4"/>
    <w:rsid w:val="7F7D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60" w:lineRule="exact"/>
      <w:ind w:firstLine="1286" w:firstLineChars="200"/>
      <w:outlineLvl w:val="0"/>
    </w:pPr>
    <w:rPr>
      <w:rFonts w:eastAsia="黑体"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line="560" w:lineRule="exact"/>
      <w:ind w:firstLine="1286" w:firstLineChars="200"/>
      <w:outlineLvl w:val="1"/>
    </w:pPr>
    <w:rPr>
      <w:rFonts w:ascii="Arial" w:hAnsi="Arial" w:eastAsia="楷体"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133-91BC-4A77-9A02-DF96560B7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5</Words>
  <Characters>906</Characters>
  <Lines>6</Lines>
  <Paragraphs>1</Paragraphs>
  <TotalTime>0</TotalTime>
  <ScaleCrop>false</ScaleCrop>
  <LinksUpToDate>false</LinksUpToDate>
  <CharactersWithSpaces>9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0:56:00Z</dcterms:created>
  <dc:creator>yzb</dc:creator>
  <cp:lastModifiedBy>罗敏</cp:lastModifiedBy>
  <cp:lastPrinted>2021-12-06T10:12:00Z</cp:lastPrinted>
  <dcterms:modified xsi:type="dcterms:W3CDTF">2025-12-24T03:4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2058E33F2A84223A8B47E8872E8E4D4_13</vt:lpwstr>
  </property>
  <property fmtid="{D5CDD505-2E9C-101B-9397-08002B2CF9AE}" pid="4" name="KSOTemplateDocerSaveRecord">
    <vt:lpwstr>eyJoZGlkIjoiODczNGE1YWRjNjE1OGY0YTU3MDJhNGQ2ZWNmZWQyOWIiLCJ1c2VySWQiOiIxNzQ0NDQ2MDUyIn0=</vt:lpwstr>
  </property>
</Properties>
</file>